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108D608B" w14:textId="77777777" w:rsidTr="00025E4D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EBBAA9E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ABD729D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7"/>
        <w:gridCol w:w="314"/>
        <w:gridCol w:w="614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54BE9" w:rsidRPr="004A72EC" w14:paraId="4523C0D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E2BA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324D9921" w14:textId="77777777" w:rsidTr="003D63A4">
        <w:tc>
          <w:tcPr>
            <w:tcW w:w="2328" w:type="dxa"/>
            <w:gridSpan w:val="3"/>
            <w:shd w:val="clear" w:color="auto" w:fill="DDD9C3" w:themeFill="background2" w:themeFillShade="E6"/>
          </w:tcPr>
          <w:p w14:paraId="07AA48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11"/>
          </w:tcPr>
          <w:p w14:paraId="2AA5B64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ะแวร์ คอร์ปอเรชั่น จำกัด</w:t>
            </w:r>
          </w:p>
        </w:tc>
      </w:tr>
      <w:tr w:rsidR="00054BE9" w:rsidRPr="004A72EC" w14:paraId="2761FA39" w14:textId="77777777" w:rsidTr="003D63A4">
        <w:tc>
          <w:tcPr>
            <w:tcW w:w="2328" w:type="dxa"/>
            <w:gridSpan w:val="3"/>
            <w:shd w:val="clear" w:color="auto" w:fill="DDD9C3" w:themeFill="background2" w:themeFillShade="E6"/>
          </w:tcPr>
          <w:p w14:paraId="65F865B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11"/>
          </w:tcPr>
          <w:p w14:paraId="05624E4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0</w:t>
            </w:r>
          </w:p>
        </w:tc>
      </w:tr>
      <w:tr w:rsidR="00054BE9" w:rsidRPr="004A72EC" w14:paraId="626756C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C91CE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22DEE911" w14:textId="77777777" w:rsidTr="003D63A4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78463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E2986FC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2C72CC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63CE2B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D146F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F9C411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87983D2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8C2C3D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6B26824C" w14:textId="77777777" w:rsidTr="003D63A4">
        <w:tc>
          <w:tcPr>
            <w:tcW w:w="501" w:type="dxa"/>
            <w:gridSpan w:val="2"/>
          </w:tcPr>
          <w:p w14:paraId="5C9FF7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FDC8C43" w14:textId="144A5784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4"/>
          </w:tcPr>
          <w:p w14:paraId="4AFDF3E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81DD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10AF6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4A62FB4" w14:textId="77777777" w:rsidTr="003D63A4">
        <w:tc>
          <w:tcPr>
            <w:tcW w:w="501" w:type="dxa"/>
            <w:gridSpan w:val="2"/>
          </w:tcPr>
          <w:p w14:paraId="3F61831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AEDD48E" w14:textId="02D65F5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4"/>
          </w:tcPr>
          <w:p w14:paraId="310019F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F0CC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FD11F3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57B1E29" w14:textId="77777777" w:rsidTr="003D63A4">
        <w:tc>
          <w:tcPr>
            <w:tcW w:w="501" w:type="dxa"/>
            <w:gridSpan w:val="2"/>
          </w:tcPr>
          <w:p w14:paraId="5681003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DF2AA3B" w14:textId="34EB760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025E4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5179684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A1891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15EEE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A28C3F8" w14:textId="77777777" w:rsidTr="003D63A4">
        <w:tc>
          <w:tcPr>
            <w:tcW w:w="501" w:type="dxa"/>
            <w:gridSpan w:val="2"/>
          </w:tcPr>
          <w:p w14:paraId="4F40E99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084EA991" w14:textId="2AAF3D5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D63A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3D63A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4CCBD3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278F0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AD5F2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C88AC1" w14:textId="77777777" w:rsidTr="003D63A4">
        <w:tc>
          <w:tcPr>
            <w:tcW w:w="501" w:type="dxa"/>
            <w:gridSpan w:val="2"/>
          </w:tcPr>
          <w:p w14:paraId="08F2E8A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9D3DCFA" w14:textId="1DB82AD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D63A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3D63A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7FD1574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D0D63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5A1C9D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32C84E4" w14:textId="77777777" w:rsidTr="003D63A4">
        <w:tc>
          <w:tcPr>
            <w:tcW w:w="501" w:type="dxa"/>
            <w:gridSpan w:val="2"/>
          </w:tcPr>
          <w:p w14:paraId="0A7FE58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5"/>
          </w:tcPr>
          <w:p w14:paraId="67965173" w14:textId="3D50405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D63A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0CBF92F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755CE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D78ED1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B0CE2E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F2EA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074DE7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68CB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776F5404" w14:textId="77777777" w:rsidTr="003D63A4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BAE9B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67A50B7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41B5A2F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3A4D5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B64B3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6D778D42" w14:textId="77777777" w:rsidTr="003D63A4">
        <w:tc>
          <w:tcPr>
            <w:tcW w:w="501" w:type="dxa"/>
            <w:gridSpan w:val="2"/>
          </w:tcPr>
          <w:p w14:paraId="04F706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3C70F6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56A6E15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1FE1A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1FD69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AFCA61" w14:textId="77777777" w:rsidTr="003D63A4">
        <w:tc>
          <w:tcPr>
            <w:tcW w:w="501" w:type="dxa"/>
            <w:gridSpan w:val="2"/>
          </w:tcPr>
          <w:p w14:paraId="1E72FE5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C92F4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6CC3E0E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9813D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3E578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58988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F3AEE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7FE6FCB2" w14:textId="77777777" w:rsidTr="003D63A4">
        <w:tc>
          <w:tcPr>
            <w:tcW w:w="501" w:type="dxa"/>
            <w:gridSpan w:val="2"/>
            <w:shd w:val="clear" w:color="auto" w:fill="DDD9C3" w:themeFill="background2" w:themeFillShade="E6"/>
          </w:tcPr>
          <w:p w14:paraId="083B9DF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226F8F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5C2A3AC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B1EBC4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52A395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AE2DA0A" w14:textId="77777777" w:rsidTr="003D63A4">
        <w:tc>
          <w:tcPr>
            <w:tcW w:w="501" w:type="dxa"/>
            <w:gridSpan w:val="2"/>
          </w:tcPr>
          <w:p w14:paraId="5B79320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381DA1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3798752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D2457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C07F5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F43FD91" w14:textId="77777777" w:rsidTr="003D63A4">
        <w:tc>
          <w:tcPr>
            <w:tcW w:w="501" w:type="dxa"/>
            <w:gridSpan w:val="2"/>
          </w:tcPr>
          <w:p w14:paraId="4BD3A7D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11DBE19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3B6B287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FB39D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E5B45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80CD71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6371A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643ECD10" w14:textId="77777777" w:rsidTr="003D63A4">
        <w:tc>
          <w:tcPr>
            <w:tcW w:w="501" w:type="dxa"/>
            <w:gridSpan w:val="2"/>
          </w:tcPr>
          <w:p w14:paraId="3FA332C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72E04F2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10"/>
          </w:tcPr>
          <w:p w14:paraId="2248F72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7DDA263" w14:textId="77777777" w:rsidTr="003D63A4">
        <w:tc>
          <w:tcPr>
            <w:tcW w:w="501" w:type="dxa"/>
            <w:gridSpan w:val="2"/>
          </w:tcPr>
          <w:p w14:paraId="584DD19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3C6EE54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10"/>
          </w:tcPr>
          <w:p w14:paraId="055E909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2FCB80" w14:textId="77777777" w:rsidTr="003D63A4">
        <w:tc>
          <w:tcPr>
            <w:tcW w:w="501" w:type="dxa"/>
            <w:gridSpan w:val="2"/>
          </w:tcPr>
          <w:p w14:paraId="2CAB65E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4671937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10"/>
          </w:tcPr>
          <w:p w14:paraId="0E32B3F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20AA08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9EB82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66347F2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BD536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198C4128" w14:textId="77777777" w:rsidTr="003D63A4">
        <w:tc>
          <w:tcPr>
            <w:tcW w:w="501" w:type="dxa"/>
            <w:gridSpan w:val="2"/>
          </w:tcPr>
          <w:p w14:paraId="06FE45D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3C9568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E09D06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18F6C86" w14:textId="77777777" w:rsidTr="003D63A4">
        <w:tc>
          <w:tcPr>
            <w:tcW w:w="501" w:type="dxa"/>
            <w:gridSpan w:val="2"/>
          </w:tcPr>
          <w:p w14:paraId="34AC512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1B32DA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1EB0E4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C3ADD57" w14:textId="77777777" w:rsidTr="003D63A4">
        <w:tc>
          <w:tcPr>
            <w:tcW w:w="501" w:type="dxa"/>
            <w:gridSpan w:val="2"/>
          </w:tcPr>
          <w:p w14:paraId="4643030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3D826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63C23E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4FADD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A64270" w14:textId="4AC01E78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530B615F" w14:textId="77777777" w:rsidTr="00033D5C">
        <w:tc>
          <w:tcPr>
            <w:tcW w:w="421" w:type="dxa"/>
          </w:tcPr>
          <w:p w14:paraId="61CCBAD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628AA9E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126211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ECFC02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534C5C" w14:textId="77777777" w:rsidTr="00033D5C">
        <w:tc>
          <w:tcPr>
            <w:tcW w:w="421" w:type="dxa"/>
          </w:tcPr>
          <w:p w14:paraId="76A3651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56AB6B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F078B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F98FAD7" w14:textId="77777777" w:rsidTr="00033D5C">
        <w:tc>
          <w:tcPr>
            <w:tcW w:w="421" w:type="dxa"/>
          </w:tcPr>
          <w:p w14:paraId="4BA53D6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D30E23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764583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05D113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DBE14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1848780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D6B4BD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640E77" w14:paraId="186E4B6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317BFC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22D190BA" w14:textId="77777777" w:rsidTr="00640E77">
        <w:trPr>
          <w:trHeight w:val="20"/>
        </w:trPr>
        <w:tc>
          <w:tcPr>
            <w:tcW w:w="421" w:type="dxa"/>
          </w:tcPr>
          <w:p w14:paraId="5A4FE55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61D3D0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BAFEE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A8FAB51" w14:textId="77777777" w:rsidTr="00640E77">
        <w:trPr>
          <w:trHeight w:val="838"/>
        </w:trPr>
        <w:tc>
          <w:tcPr>
            <w:tcW w:w="421" w:type="dxa"/>
          </w:tcPr>
          <w:p w14:paraId="5CA9FAD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00A2BE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1433687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5F3FD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AC1478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89A3BD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FF5EDA4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8AA53D7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3917071" w14:textId="77777777" w:rsidTr="00640E77">
        <w:trPr>
          <w:trHeight w:val="20"/>
        </w:trPr>
        <w:tc>
          <w:tcPr>
            <w:tcW w:w="421" w:type="dxa"/>
            <w:vMerge/>
          </w:tcPr>
          <w:p w14:paraId="0620E1B1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7EFAD3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0693AFB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008903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BE358A8" w14:textId="77777777" w:rsidTr="00640E77">
        <w:trPr>
          <w:trHeight w:val="20"/>
        </w:trPr>
        <w:tc>
          <w:tcPr>
            <w:tcW w:w="421" w:type="dxa"/>
            <w:vMerge/>
          </w:tcPr>
          <w:p w14:paraId="7D934616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F4AC30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7E5A05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8504E9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CD1D84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6F22DCA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3D37A3E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730590E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79431AD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B429230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EF1B3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3D63A4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9E4D" w14:textId="77777777" w:rsidR="00BE16C2" w:rsidRDefault="00BE16C2" w:rsidP="009A5C5B">
      <w:r>
        <w:separator/>
      </w:r>
    </w:p>
  </w:endnote>
  <w:endnote w:type="continuationSeparator" w:id="0">
    <w:p w14:paraId="700CD381" w14:textId="77777777" w:rsidR="00BE16C2" w:rsidRDefault="00BE16C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B165" w14:textId="77777777" w:rsidR="00BE16C2" w:rsidRDefault="00BE16C2" w:rsidP="009A5C5B">
      <w:r>
        <w:separator/>
      </w:r>
    </w:p>
  </w:footnote>
  <w:footnote w:type="continuationSeparator" w:id="0">
    <w:p w14:paraId="310BD624" w14:textId="77777777" w:rsidR="00BE16C2" w:rsidRDefault="00BE16C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9F7DE4"/>
    <w:rsid w:val="00A06D0E"/>
    <w:rsid w:val="00B03168"/>
    <w:rsid w:val="00B52B59"/>
    <w:rsid w:val="00BA180E"/>
    <w:rsid w:val="00BB43D6"/>
    <w:rsid w:val="00BE16C2"/>
    <w:rsid w:val="00C512C5"/>
    <w:rsid w:val="00D616F5"/>
    <w:rsid w:val="00DA2D6A"/>
    <w:rsid w:val="00DD5987"/>
    <w:rsid w:val="00DD786B"/>
    <w:rsid w:val="00E52645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1</cp:revision>
  <dcterms:created xsi:type="dcterms:W3CDTF">2026-01-23T04:42:00Z</dcterms:created>
  <dcterms:modified xsi:type="dcterms:W3CDTF">2026-01-23T09:13:00Z</dcterms:modified>
</cp:coreProperties>
</file>